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691492">
              <w:rPr>
                <w:rFonts w:ascii="Calibri" w:hAnsi="Calibri"/>
                <w:b/>
                <w:sz w:val="32"/>
              </w:rPr>
              <w:t>supplyChain</w:t>
            </w:r>
            <w:r w:rsidRPr="00CC14D0">
              <w:rPr>
                <w:rFonts w:ascii="Calibri" w:hAnsi="Calibri"/>
                <w:b/>
                <w:sz w:val="32"/>
              </w:rPr>
              <w:t>.set</w:t>
            </w:r>
            <w:r w:rsidR="00735926">
              <w:rPr>
                <w:rFonts w:ascii="Calibri" w:hAnsi="Calibri"/>
                <w:b/>
                <w:sz w:val="32"/>
              </w:rPr>
              <w:t>PurchaseRequisition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2455A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02455A">
              <w:rPr>
                <w:rFonts w:ascii="Calibri" w:hAnsi="Calibri"/>
                <w:sz w:val="18"/>
              </w:rPr>
              <w:t>Menghapus Data Permintaan Pembelian (PR)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691492">
              <w:rPr>
                <w:rFonts w:ascii="Calibri" w:hAnsi="Calibri"/>
                <w:b/>
                <w:sz w:val="18"/>
              </w:rPr>
              <w:t>supplyChain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735926">
              <w:rPr>
                <w:rFonts w:ascii="Calibri" w:hAnsi="Calibri"/>
                <w:b/>
                <w:sz w:val="18"/>
              </w:rPr>
              <w:t>PurchaseRequisition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735926">
              <w:rPr>
                <w:rFonts w:ascii="Calibri" w:hAnsi="Calibri"/>
                <w:b/>
                <w:sz w:val="18"/>
              </w:rPr>
              <w:t>PurchaseRequisition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691492">
              <w:rPr>
                <w:rFonts w:ascii="Calibri" w:hAnsi="Calibri"/>
                <w:sz w:val="18"/>
              </w:rPr>
              <w:t>supplyChain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735926">
              <w:rPr>
                <w:rFonts w:ascii="Calibri" w:hAnsi="Calibri"/>
                <w:sz w:val="18"/>
              </w:rPr>
              <w:t>PurchaseRequisition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FE1F0E" w:rsidP="00C50D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 26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691492">
        <w:rPr>
          <w:rFonts w:ascii="Courier New" w:hAnsi="Courier New" w:cs="Courier New"/>
          <w:sz w:val="16"/>
        </w:rPr>
        <w:t>supplyChain</w:t>
      </w:r>
      <w:r w:rsidRPr="00C27798">
        <w:rPr>
          <w:rFonts w:ascii="Courier New" w:hAnsi="Courier New" w:cs="Courier New"/>
          <w:sz w:val="16"/>
        </w:rPr>
        <w:t>.set</w:t>
      </w:r>
      <w:r w:rsidR="00735926">
        <w:rPr>
          <w:rFonts w:ascii="Courier New" w:hAnsi="Courier New" w:cs="Courier New"/>
          <w:sz w:val="16"/>
        </w:rPr>
        <w:t>PurchaseRequisition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691492">
        <w:rPr>
          <w:rFonts w:ascii="Courier New" w:hAnsi="Courier New" w:cs="Courier New"/>
          <w:sz w:val="16"/>
        </w:rPr>
        <w:t>supplyChain</w:t>
      </w:r>
      <w:r w:rsidRPr="00C27798">
        <w:rPr>
          <w:rFonts w:ascii="Courier New" w:hAnsi="Courier New" w:cs="Courier New"/>
          <w:sz w:val="16"/>
        </w:rPr>
        <w:t>.set</w:t>
      </w:r>
      <w:r w:rsidR="00735926">
        <w:rPr>
          <w:rFonts w:ascii="Courier New" w:hAnsi="Courier New" w:cs="Courier New"/>
          <w:sz w:val="16"/>
        </w:rPr>
        <w:t>PurchaseRequisition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691492">
        <w:rPr>
          <w:rFonts w:ascii="Courier New" w:hAnsi="Courier New" w:cs="Courier New"/>
          <w:sz w:val="16"/>
        </w:rPr>
        <w:t>supplyChain</w:t>
      </w:r>
      <w:r w:rsidRPr="000701C5">
        <w:rPr>
          <w:rFonts w:ascii="Courier New" w:hAnsi="Courier New" w:cs="Courier New"/>
          <w:sz w:val="16"/>
        </w:rPr>
        <w:t>.set</w:t>
      </w:r>
      <w:r w:rsidR="00735926">
        <w:rPr>
          <w:rFonts w:ascii="Courier New" w:hAnsi="Courier New" w:cs="Courier New"/>
          <w:sz w:val="16"/>
        </w:rPr>
        <w:t>PurchaseRequisition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01DFC">
        <w:rPr>
          <w:rFonts w:ascii="Courier New" w:hAnsi="Courier New" w:cs="Courier New"/>
          <w:b/>
          <w:color w:val="00B050"/>
          <w:sz w:val="16"/>
        </w:rPr>
        <w:t>'</w:t>
      </w:r>
      <w:r w:rsidR="00FE1F0E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M1ODU2MX0.abVRKnZBrpMXdSv07_LMzHOsCYK1zEzzd98v62Hw-P8</w:t>
      </w:r>
      <w:r w:rsidR="00901DFC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691492">
        <w:rPr>
          <w:rFonts w:ascii="Courier New" w:hAnsi="Courier New" w:cs="Courier New"/>
          <w:sz w:val="16"/>
        </w:rPr>
        <w:t>supplyChain</w:t>
      </w:r>
      <w:r w:rsidR="008E1091" w:rsidRPr="008E1091">
        <w:rPr>
          <w:rFonts w:ascii="Courier New" w:hAnsi="Courier New" w:cs="Courier New"/>
          <w:sz w:val="16"/>
        </w:rPr>
        <w:t>.set</w:t>
      </w:r>
      <w:r w:rsidR="00735926">
        <w:rPr>
          <w:rFonts w:ascii="Courier New" w:hAnsi="Courier New" w:cs="Courier New"/>
          <w:sz w:val="16"/>
        </w:rPr>
        <w:t>PurchaseRequisition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447B00" w:rsidRPr="00447B00">
        <w:rPr>
          <w:rFonts w:ascii="Courier New" w:hAnsi="Courier New" w:cs="Courier New"/>
          <w:b/>
          <w:color w:val="00B050"/>
          <w:sz w:val="16"/>
        </w:rPr>
        <w:t>83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691492">
        <w:rPr>
          <w:rFonts w:ascii="Courier New" w:hAnsi="Courier New" w:cs="Courier New"/>
          <w:sz w:val="16"/>
          <w:szCs w:val="20"/>
        </w:rPr>
        <w:t>supplyChain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735926">
        <w:rPr>
          <w:rFonts w:ascii="Courier New" w:hAnsi="Courier New" w:cs="Courier New"/>
          <w:sz w:val="16"/>
          <w:szCs w:val="20"/>
        </w:rPr>
        <w:t>PurchaseRequisition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3F2FE4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3F2FE4"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294109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294109"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294109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294109">
        <w:lastRenderedPageBreak/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3F2FE4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2455A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75157"/>
    <w:rsid w:val="00082C19"/>
    <w:rsid w:val="00090F99"/>
    <w:rsid w:val="000B0416"/>
    <w:rsid w:val="00114104"/>
    <w:rsid w:val="00116B67"/>
    <w:rsid w:val="00122BCB"/>
    <w:rsid w:val="0013265E"/>
    <w:rsid w:val="00160E22"/>
    <w:rsid w:val="00161D7A"/>
    <w:rsid w:val="001825C4"/>
    <w:rsid w:val="001B032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109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D29B4"/>
    <w:rsid w:val="003E10BB"/>
    <w:rsid w:val="003E5052"/>
    <w:rsid w:val="003F2FE4"/>
    <w:rsid w:val="003F6C8A"/>
    <w:rsid w:val="003F6EE2"/>
    <w:rsid w:val="003F7A78"/>
    <w:rsid w:val="00404D13"/>
    <w:rsid w:val="004243D5"/>
    <w:rsid w:val="00433097"/>
    <w:rsid w:val="004376F7"/>
    <w:rsid w:val="00447B00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15CEE"/>
    <w:rsid w:val="00523923"/>
    <w:rsid w:val="005517BF"/>
    <w:rsid w:val="00552E48"/>
    <w:rsid w:val="005613B5"/>
    <w:rsid w:val="00563A24"/>
    <w:rsid w:val="005912F3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66F6"/>
    <w:rsid w:val="00687836"/>
    <w:rsid w:val="00691492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35926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8E4446"/>
    <w:rsid w:val="00901DFC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2F45"/>
    <w:rsid w:val="00B43780"/>
    <w:rsid w:val="00B56CB5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24EFC"/>
    <w:rsid w:val="00C27798"/>
    <w:rsid w:val="00C50DEC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A154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EBD"/>
    <w:rsid w:val="00FA4747"/>
    <w:rsid w:val="00FA5E8C"/>
    <w:rsid w:val="00FC3B3D"/>
    <w:rsid w:val="00FC7AB6"/>
    <w:rsid w:val="00FD149E"/>
    <w:rsid w:val="00FE1F0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561F2-065B-4922-BEDE-214EACB5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4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29</cp:revision>
  <cp:lastPrinted>2020-10-15T05:32:00Z</cp:lastPrinted>
  <dcterms:created xsi:type="dcterms:W3CDTF">2020-10-14T06:32:00Z</dcterms:created>
  <dcterms:modified xsi:type="dcterms:W3CDTF">2020-11-26T03:11:00Z</dcterms:modified>
</cp:coreProperties>
</file>